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5B8" w:rsidRDefault="005145B8" w:rsidP="005145B8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ЦИОНАЛЬНЫЙ ИССЛЕДОВАТЕЛЬСКИЙ УНИВЕРСИТЕТ</w:t>
      </w:r>
    </w:p>
    <w:p w:rsidR="005145B8" w:rsidRDefault="005145B8" w:rsidP="005145B8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ВЫСШАЯ ШКОЛ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И»</w:t>
      </w:r>
    </w:p>
    <w:p w:rsidR="005145B8" w:rsidRDefault="005145B8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У ВШЭ - Пермь</w:t>
      </w:r>
    </w:p>
    <w:p w:rsidR="005145B8" w:rsidRDefault="005145B8" w:rsidP="005145B8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акультет профессиональной переподготовки</w:t>
      </w:r>
    </w:p>
    <w:p w:rsidR="005145B8" w:rsidRDefault="005145B8" w:rsidP="005145B8">
      <w:pPr>
        <w:spacing w:before="240" w:after="60" w:line="240" w:lineRule="auto"/>
        <w:ind w:left="5580"/>
        <w:outlineLvl w:val="4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ТВЕРЖДАЮ:</w:t>
      </w:r>
    </w:p>
    <w:p w:rsidR="005145B8" w:rsidRDefault="005145B8" w:rsidP="005145B8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н факультета профессиональной переподготовки </w:t>
      </w:r>
    </w:p>
    <w:p w:rsidR="005145B8" w:rsidRDefault="005145B8" w:rsidP="005145B8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В.В. Грабарь</w:t>
      </w:r>
    </w:p>
    <w:p w:rsidR="005145B8" w:rsidRDefault="005145B8" w:rsidP="005145B8">
      <w:pPr>
        <w:spacing w:after="0" w:line="240" w:lineRule="auto"/>
        <w:ind w:left="5580" w:right="-2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3132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3132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BE5D48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B1196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145B8" w:rsidRDefault="005145B8" w:rsidP="005145B8">
      <w:pPr>
        <w:spacing w:after="0" w:line="240" w:lineRule="auto"/>
        <w:ind w:left="5580"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5B8" w:rsidRDefault="005145B8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ИСАНИЕ ЗАНЯТИЙ </w:t>
      </w:r>
    </w:p>
    <w:p w:rsidR="00B1196B" w:rsidRPr="00B1196B" w:rsidRDefault="005145B8" w:rsidP="00B11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ного обучения слушателей курсов </w:t>
      </w:r>
      <w:r w:rsidR="00B1196B" w:rsidRPr="00B11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й профессиональной программы </w:t>
      </w:r>
    </w:p>
    <w:p w:rsidR="00B1196B" w:rsidRPr="00B1196B" w:rsidRDefault="00B1196B" w:rsidP="00B11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9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валификации педагогических работников</w:t>
      </w:r>
    </w:p>
    <w:p w:rsidR="00B1196B" w:rsidRPr="00BE5D48" w:rsidRDefault="00B1196B" w:rsidP="00B119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D48">
        <w:rPr>
          <w:rFonts w:ascii="Times New Roman" w:hAnsi="Times New Roman" w:cs="Times New Roman"/>
          <w:b/>
          <w:sz w:val="24"/>
          <w:szCs w:val="24"/>
        </w:rPr>
        <w:t>«</w:t>
      </w:r>
      <w:r w:rsidRPr="00BE5D48">
        <w:rPr>
          <w:rFonts w:ascii="Times New Roman" w:hAnsi="Times New Roman" w:cs="Times New Roman"/>
          <w:b/>
          <w:color w:val="000000"/>
          <w:sz w:val="24"/>
          <w:szCs w:val="24"/>
        </w:rPr>
        <w:t>Управление качеством образования в контексте ФГОС нового поколения: ключевые компетенции менеджера образования</w:t>
      </w:r>
      <w:r w:rsidRPr="00BE5D4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5145B8" w:rsidRDefault="00226523" w:rsidP="00B11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831323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51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501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1323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1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C67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BE5D48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</w:t>
      </w:r>
      <w:r w:rsidR="0051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C37E2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1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145B8" w:rsidRDefault="005145B8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г. Пермь, ул. </w:t>
      </w:r>
      <w:proofErr w:type="gramStart"/>
      <w:r w:rsidR="004A7B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ческая</w:t>
      </w:r>
      <w:proofErr w:type="gramEnd"/>
      <w:r w:rsidR="00BC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A7B98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рп. </w:t>
      </w:r>
      <w:r w:rsidR="004A7B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145B8" w:rsidRDefault="005145B8" w:rsidP="006B4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</w:t>
      </w:r>
      <w:r w:rsidR="00F95E3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20DA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1196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20D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  <w:r w:rsidR="0083132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2552"/>
        <w:gridCol w:w="900"/>
        <w:gridCol w:w="850"/>
        <w:gridCol w:w="3069"/>
      </w:tblGrid>
      <w:tr w:rsidR="00EA4A01" w:rsidTr="00BC1D8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01" w:rsidRDefault="00EA4A01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01" w:rsidRDefault="00EA4A01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ремя начала и окончания зан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01" w:rsidRDefault="00EA4A01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дисциплины или тем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1" w:rsidRDefault="000F131E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01" w:rsidRDefault="00EA4A01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удитория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01" w:rsidRDefault="00EA4A01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.И.О.</w:t>
            </w:r>
          </w:p>
          <w:p w:rsidR="00EA4A01" w:rsidRDefault="00EA4A01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еподавателя</w:t>
            </w:r>
          </w:p>
        </w:tc>
      </w:tr>
      <w:tr w:rsidR="006B4282" w:rsidTr="00B73164">
        <w:trPr>
          <w:trHeight w:val="5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282" w:rsidRPr="006B4282" w:rsidRDefault="006B4282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19 октября 2015,</w:t>
            </w:r>
          </w:p>
          <w:p w:rsidR="006B4282" w:rsidRPr="006B4282" w:rsidRDefault="006B4282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2" w:rsidRPr="006B4282" w:rsidRDefault="006B4282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10.30-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82" w:rsidRPr="006B4282" w:rsidRDefault="006B4282" w:rsidP="00BC1D8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Регистрация слушателе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2" w:rsidRPr="006B4282" w:rsidRDefault="006B4282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2" w:rsidRPr="006B4282" w:rsidRDefault="006B4282" w:rsidP="00B1571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 xml:space="preserve">307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82" w:rsidRPr="006B4282" w:rsidRDefault="006B4282" w:rsidP="00BC1D8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Евдокимова Марина Владимировна, специалист по УМР НИУ ВШЭ-Пермь</w:t>
            </w:r>
          </w:p>
        </w:tc>
      </w:tr>
      <w:tr w:rsidR="006B4282" w:rsidTr="006B4282">
        <w:trPr>
          <w:trHeight w:val="101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282" w:rsidRPr="006B4282" w:rsidRDefault="006B4282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Hlk350774552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2" w:rsidRPr="006B4282" w:rsidRDefault="006B4282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11.00 - 12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2" w:rsidRPr="006B4282" w:rsidRDefault="006B4282" w:rsidP="00385D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Эффективные коммуникации как инструмент управления  (тренинг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2" w:rsidRPr="006B4282" w:rsidRDefault="006B4282" w:rsidP="00385DC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2" w:rsidRPr="006B4282" w:rsidRDefault="006B4282" w:rsidP="00B1571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 xml:space="preserve">307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2" w:rsidRPr="006B4282" w:rsidRDefault="006B4282" w:rsidP="00385D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Широких Ксения Игоревна, практикующий бизнес-тренер</w:t>
            </w:r>
          </w:p>
        </w:tc>
      </w:tr>
      <w:tr w:rsidR="006B4282" w:rsidTr="006B4282">
        <w:trPr>
          <w:trHeight w:val="103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282" w:rsidRPr="006B4282" w:rsidRDefault="006B4282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2" w:rsidRPr="006B4282" w:rsidRDefault="006B4282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13.00-14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2" w:rsidRPr="006B4282" w:rsidRDefault="006B4282" w:rsidP="00385D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Само менеджмент и сбережение здоров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2" w:rsidRPr="006B4282" w:rsidRDefault="006B4282" w:rsidP="00385DC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2" w:rsidRPr="006B4282" w:rsidRDefault="006B4282" w:rsidP="00B1571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 xml:space="preserve">307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2" w:rsidRPr="006B4282" w:rsidRDefault="006B4282" w:rsidP="00385D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Широких Ксения Игоревна, практикующий бизнес-тренер</w:t>
            </w:r>
          </w:p>
        </w:tc>
      </w:tr>
      <w:bookmarkEnd w:id="0"/>
      <w:tr w:rsidR="006B4282" w:rsidTr="006B4282">
        <w:trPr>
          <w:trHeight w:val="93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282" w:rsidRPr="006B4282" w:rsidRDefault="006B4282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2" w:rsidRPr="006B4282" w:rsidRDefault="006B4282" w:rsidP="00970FB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14.40 – 17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2" w:rsidRPr="006B4282" w:rsidRDefault="006B4282" w:rsidP="00385DC1">
            <w:pPr>
              <w:spacing w:line="23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Современные стилев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ходы управленца и лидер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2" w:rsidRPr="006B4282" w:rsidRDefault="006B4282" w:rsidP="00385DC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2" w:rsidRPr="006B4282" w:rsidRDefault="006B4282" w:rsidP="00B1571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 xml:space="preserve">307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2" w:rsidRPr="006B4282" w:rsidRDefault="006B4282" w:rsidP="00385D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Широких Ксения Игоревна, практикующий бизнес-тренер</w:t>
            </w:r>
          </w:p>
        </w:tc>
      </w:tr>
      <w:tr w:rsidR="0008420D" w:rsidTr="00BC1D85">
        <w:trPr>
          <w:trHeight w:val="107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20D" w:rsidRPr="006B4282" w:rsidRDefault="00D76F82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8420D" w:rsidRPr="006B4282">
              <w:rPr>
                <w:rFonts w:ascii="Times New Roman" w:eastAsia="Times New Roman" w:hAnsi="Times New Roman" w:cs="Times New Roman"/>
                <w:lang w:eastAsia="ru-RU"/>
              </w:rPr>
              <w:t xml:space="preserve"> октября 2015,</w:t>
            </w:r>
          </w:p>
          <w:p w:rsidR="0008420D" w:rsidRPr="006B4282" w:rsidRDefault="0008420D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0D" w:rsidRPr="006B4282" w:rsidRDefault="0008420D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10.00 – 13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0D" w:rsidRPr="006B4282" w:rsidRDefault="006B4282" w:rsidP="00BC1D85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развития  как </w:t>
            </w:r>
            <w:r w:rsidR="0008420D" w:rsidRPr="006B4282">
              <w:rPr>
                <w:rFonts w:ascii="Times New Roman" w:eastAsia="Times New Roman" w:hAnsi="Times New Roman" w:cs="Times New Roman"/>
                <w:lang w:eastAsia="ru-RU"/>
              </w:rPr>
              <w:t>технология управления дошкольным учреждение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0D" w:rsidRPr="006B4282" w:rsidRDefault="0008420D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0D" w:rsidRPr="006B4282" w:rsidRDefault="00B1571E" w:rsidP="00B1571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03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0D" w:rsidRPr="006B4282" w:rsidRDefault="0008420D" w:rsidP="00BC1D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 xml:space="preserve">Губайдуллин Радик </w:t>
            </w:r>
            <w:proofErr w:type="spellStart"/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Азгамович</w:t>
            </w:r>
            <w:proofErr w:type="spellEnd"/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 xml:space="preserve">, Начальник отдела сопровождения ОО Институт </w:t>
            </w:r>
            <w:proofErr w:type="spellStart"/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ПрЭСТО</w:t>
            </w:r>
            <w:proofErr w:type="spellEnd"/>
          </w:p>
        </w:tc>
      </w:tr>
      <w:tr w:rsidR="0008420D" w:rsidTr="00BC1D85">
        <w:trPr>
          <w:trHeight w:val="84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20D" w:rsidRPr="006B4282" w:rsidRDefault="0008420D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0D" w:rsidRPr="006B4282" w:rsidRDefault="0008420D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13.30 – 16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0D" w:rsidRPr="006B4282" w:rsidRDefault="0008420D" w:rsidP="00BC1D85">
            <w:pPr>
              <w:spacing w:line="23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Компетентностный</w:t>
            </w:r>
            <w:proofErr w:type="spellEnd"/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 xml:space="preserve"> подход к проектиро</w:t>
            </w:r>
            <w:r w:rsidR="00785FF1" w:rsidRPr="006B4282">
              <w:rPr>
                <w:rFonts w:ascii="Times New Roman" w:eastAsia="Times New Roman" w:hAnsi="Times New Roman" w:cs="Times New Roman"/>
                <w:lang w:eastAsia="ru-RU"/>
              </w:rPr>
              <w:t>ванию образовательного процес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0D" w:rsidRPr="006B4282" w:rsidRDefault="0008420D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0D" w:rsidRPr="006B4282" w:rsidRDefault="00B1571E" w:rsidP="00B1571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03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20D" w:rsidRPr="006B4282" w:rsidRDefault="00785FF1" w:rsidP="00BC1D85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 xml:space="preserve">Грабарь Вадим Валерьевич, к.ф.н., декан факультета </w:t>
            </w:r>
            <w:proofErr w:type="spellStart"/>
            <w:proofErr w:type="gramStart"/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профес-сиональной</w:t>
            </w:r>
            <w:proofErr w:type="spellEnd"/>
            <w:proofErr w:type="gramEnd"/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 xml:space="preserve"> переподготовки НИУ ВШЭ-Пермь</w:t>
            </w:r>
          </w:p>
        </w:tc>
      </w:tr>
      <w:tr w:rsidR="00785FF1" w:rsidTr="006B4282">
        <w:trPr>
          <w:trHeight w:val="406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FF1" w:rsidRPr="006B4282" w:rsidRDefault="00785FF1" w:rsidP="00785F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21 октября 2015,</w:t>
            </w:r>
          </w:p>
          <w:p w:rsidR="00785FF1" w:rsidRPr="006B4282" w:rsidRDefault="00785FF1" w:rsidP="00785F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F1" w:rsidRDefault="006B4282" w:rsidP="006B428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0-12.00 (1 группа)</w:t>
            </w:r>
          </w:p>
          <w:p w:rsidR="006B4282" w:rsidRPr="006B4282" w:rsidRDefault="006B4282" w:rsidP="006B428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0-16.00 (2 групп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F1" w:rsidRPr="006B4282" w:rsidRDefault="00785FF1" w:rsidP="00684A85">
            <w:pPr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Образовательная программа как инструмент управления качеством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F1" w:rsidRPr="006B4282" w:rsidRDefault="00785FF1" w:rsidP="00684A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F1" w:rsidRPr="006B4282" w:rsidRDefault="00785FF1" w:rsidP="00684A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FF1" w:rsidRPr="006B4282" w:rsidRDefault="00785FF1" w:rsidP="00684A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"Совушка" ул. </w:t>
            </w:r>
            <w:proofErr w:type="spellStart"/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Подлесная</w:t>
            </w:r>
            <w:proofErr w:type="spellEnd"/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, 39директор - Серикова Л.В.,  методист-</w:t>
            </w:r>
            <w:proofErr w:type="spellStart"/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Решетнева</w:t>
            </w:r>
            <w:proofErr w:type="spellEnd"/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 xml:space="preserve"> Ю.А</w:t>
            </w:r>
          </w:p>
        </w:tc>
      </w:tr>
      <w:tr w:rsidR="00B37F8F" w:rsidTr="00B37F8F">
        <w:trPr>
          <w:trHeight w:val="8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F8F" w:rsidRPr="006B4282" w:rsidRDefault="00B37F8F" w:rsidP="00785F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 октября 2015,</w:t>
            </w:r>
          </w:p>
          <w:p w:rsidR="00B37F8F" w:rsidRPr="006B4282" w:rsidRDefault="00B37F8F" w:rsidP="00785F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8F" w:rsidRPr="006B4282" w:rsidRDefault="00B37F8F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10.00 – 13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8F" w:rsidRPr="006B4282" w:rsidRDefault="00B37F8F" w:rsidP="00385D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Стратегический и проектный менеджмент и инновационное развитие  образовательного учре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8F" w:rsidRPr="006B4282" w:rsidRDefault="00B37F8F" w:rsidP="00385DC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8F" w:rsidRPr="006B4282" w:rsidRDefault="00B1571E" w:rsidP="00B157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  <w:r w:rsidR="00B37F8F" w:rsidRPr="006B42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8F" w:rsidRPr="006B4282" w:rsidRDefault="00B37F8F" w:rsidP="00385DC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Гергерт Дмитрий Владимирович, к.э.н., доцент  департамента стратегического менеджмента НИУ ВШЭ-Пермь</w:t>
            </w:r>
          </w:p>
        </w:tc>
      </w:tr>
      <w:tr w:rsidR="00B37F8F" w:rsidTr="00B37F8F">
        <w:trPr>
          <w:trHeight w:val="115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F8F" w:rsidRPr="006B4282" w:rsidRDefault="00B37F8F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8F" w:rsidRPr="006B4282" w:rsidRDefault="00B37F8F" w:rsidP="00785F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13.30-16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8F" w:rsidRPr="006B4282" w:rsidRDefault="00B37F8F" w:rsidP="00BC1D85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Адаптивный и мотивационный менеджмент управленческой команды детского са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8F" w:rsidRPr="006B4282" w:rsidRDefault="00B37F8F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8F" w:rsidRPr="006B4282" w:rsidRDefault="00B1571E" w:rsidP="00B157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05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8F" w:rsidRPr="006B4282" w:rsidRDefault="00B37F8F" w:rsidP="00BC1D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Латыпова Елена Николаевна, преподаватель факультета профессиональной переподготовки НИУ ВШЭ-Пермь</w:t>
            </w:r>
          </w:p>
        </w:tc>
      </w:tr>
      <w:tr w:rsidR="004A7B98" w:rsidTr="00B37F8F">
        <w:trPr>
          <w:trHeight w:val="1070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B98" w:rsidRPr="006B4282" w:rsidRDefault="004A7B98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23 октября 2015,</w:t>
            </w:r>
          </w:p>
          <w:p w:rsidR="004A7B98" w:rsidRPr="006B4282" w:rsidRDefault="004A7B98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98" w:rsidRPr="006B4282" w:rsidRDefault="004A7B98" w:rsidP="006B428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09.30-</w:t>
            </w:r>
            <w:r w:rsidR="006B4282" w:rsidRPr="006B4282">
              <w:rPr>
                <w:rFonts w:ascii="Times New Roman" w:eastAsia="Times New Roman" w:hAnsi="Times New Roman" w:cs="Times New Roman"/>
                <w:lang w:eastAsia="ru-RU"/>
              </w:rPr>
              <w:t>11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98" w:rsidRPr="006B4282" w:rsidRDefault="004A7B98" w:rsidP="00346FCA">
            <w:pPr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Закон об образовании  и проблемы современной образовательно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98" w:rsidRPr="006B4282" w:rsidRDefault="004A7B98" w:rsidP="00346F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98" w:rsidRPr="006B4282" w:rsidRDefault="004A7B98" w:rsidP="00B157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 xml:space="preserve">401 </w:t>
            </w:r>
          </w:p>
        </w:tc>
        <w:tc>
          <w:tcPr>
            <w:tcW w:w="3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B98" w:rsidRPr="006B4282" w:rsidRDefault="004A7B98" w:rsidP="00346F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Кассина</w:t>
            </w:r>
            <w:proofErr w:type="spellEnd"/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 xml:space="preserve"> Раиса Алексеевна, </w:t>
            </w:r>
            <w:proofErr w:type="spellStart"/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к.п.н</w:t>
            </w:r>
            <w:proofErr w:type="spellEnd"/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., Министр образования Пермского края</w:t>
            </w:r>
          </w:p>
        </w:tc>
      </w:tr>
      <w:tr w:rsidR="004A7B98" w:rsidTr="00B37F8F">
        <w:trPr>
          <w:trHeight w:val="10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B98" w:rsidRPr="006B4282" w:rsidRDefault="004A7B98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98" w:rsidRPr="006B4282" w:rsidRDefault="006B4282" w:rsidP="006B428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11.4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4A7B98" w:rsidRPr="006B42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A7B98" w:rsidRPr="006B42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A7B98" w:rsidRPr="006B42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98" w:rsidRPr="006B4282" w:rsidRDefault="004A7B98" w:rsidP="006C35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Раб</w:t>
            </w:r>
            <w:r w:rsidR="006B4282">
              <w:rPr>
                <w:rFonts w:ascii="Times New Roman" w:eastAsia="Times New Roman" w:hAnsi="Times New Roman" w:cs="Times New Roman"/>
                <w:lang w:eastAsia="ru-RU"/>
              </w:rPr>
              <w:t>ота с образовательным портал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98" w:rsidRPr="006B4282" w:rsidRDefault="004A7B98" w:rsidP="006C359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98" w:rsidRPr="006B4282" w:rsidRDefault="004A7B98" w:rsidP="00B1571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 xml:space="preserve">401 </w:t>
            </w:r>
          </w:p>
        </w:tc>
        <w:tc>
          <w:tcPr>
            <w:tcW w:w="3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B98" w:rsidRPr="006B4282" w:rsidRDefault="004A7B98" w:rsidP="006C35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Евдокимова Марина Владимировна, специалист по УМР НИУ ВШЭ-Пермь</w:t>
            </w:r>
          </w:p>
        </w:tc>
      </w:tr>
      <w:tr w:rsidR="004A7B98" w:rsidTr="00B37F8F">
        <w:trPr>
          <w:trHeight w:val="10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B98" w:rsidRPr="006B4282" w:rsidRDefault="004A7B98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98" w:rsidRPr="006B4282" w:rsidRDefault="004A7B98" w:rsidP="006B428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B4282" w:rsidRPr="006B428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B4282" w:rsidRPr="006B428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 w:rsidR="006B4282" w:rsidRPr="006B428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B4282" w:rsidRPr="006B428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98" w:rsidRPr="006B4282" w:rsidRDefault="004A7B98" w:rsidP="004156C8">
            <w:pPr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Федеральная контрактная система: управление закупками товаров и 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98" w:rsidRPr="006B4282" w:rsidRDefault="004A7B98" w:rsidP="004156C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98" w:rsidRPr="006B4282" w:rsidRDefault="004A7B98" w:rsidP="00B157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 xml:space="preserve">401 </w:t>
            </w:r>
          </w:p>
        </w:tc>
        <w:tc>
          <w:tcPr>
            <w:tcW w:w="3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B98" w:rsidRPr="006B4282" w:rsidRDefault="004A7B98" w:rsidP="004156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 xml:space="preserve">Латыпов Иршат Аминович, преподаватель Регионального центра </w:t>
            </w:r>
            <w:proofErr w:type="spellStart"/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госзакупок</w:t>
            </w:r>
            <w:proofErr w:type="spellEnd"/>
            <w:r w:rsidRPr="006B4282">
              <w:rPr>
                <w:rFonts w:ascii="Times New Roman" w:eastAsia="Times New Roman" w:hAnsi="Times New Roman" w:cs="Times New Roman"/>
                <w:lang w:eastAsia="ru-RU"/>
              </w:rPr>
              <w:t>. НИУ ВШЭ-Пермь</w:t>
            </w:r>
          </w:p>
        </w:tc>
      </w:tr>
    </w:tbl>
    <w:p w:rsidR="005145B8" w:rsidRDefault="005145B8" w:rsidP="00514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240" w:rsidRDefault="00594240" w:rsidP="00514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E1A" w:rsidRDefault="00F12E1A" w:rsidP="00514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E1A" w:rsidRDefault="00F12E1A" w:rsidP="00514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C90F7D" w:rsidRDefault="00C90F7D" w:rsidP="00514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D85" w:rsidRDefault="00BC1D85" w:rsidP="00514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A7" w:rsidRPr="003F688A" w:rsidRDefault="005145B8" w:rsidP="005145B8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 УМ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7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а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Евдокимова</w:t>
      </w:r>
    </w:p>
    <w:sectPr w:rsidR="00420DA7" w:rsidRPr="003F688A" w:rsidSect="006B428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233"/>
    <w:rsid w:val="0008420D"/>
    <w:rsid w:val="000B5EC4"/>
    <w:rsid w:val="000E1608"/>
    <w:rsid w:val="000E2C44"/>
    <w:rsid w:val="000F131E"/>
    <w:rsid w:val="00112CA5"/>
    <w:rsid w:val="001C4946"/>
    <w:rsid w:val="00226523"/>
    <w:rsid w:val="00257C01"/>
    <w:rsid w:val="0026163C"/>
    <w:rsid w:val="00263233"/>
    <w:rsid w:val="00345FEE"/>
    <w:rsid w:val="00387AAB"/>
    <w:rsid w:val="003F688A"/>
    <w:rsid w:val="00400E60"/>
    <w:rsid w:val="00403BB1"/>
    <w:rsid w:val="00420DA7"/>
    <w:rsid w:val="00453338"/>
    <w:rsid w:val="00456607"/>
    <w:rsid w:val="004569FC"/>
    <w:rsid w:val="00482721"/>
    <w:rsid w:val="004A7B98"/>
    <w:rsid w:val="00501C67"/>
    <w:rsid w:val="005145B8"/>
    <w:rsid w:val="00554C4C"/>
    <w:rsid w:val="00581F2E"/>
    <w:rsid w:val="00594240"/>
    <w:rsid w:val="005B001C"/>
    <w:rsid w:val="005D0290"/>
    <w:rsid w:val="006B4282"/>
    <w:rsid w:val="006C3211"/>
    <w:rsid w:val="00723971"/>
    <w:rsid w:val="00752E80"/>
    <w:rsid w:val="00785B5D"/>
    <w:rsid w:val="00785FF1"/>
    <w:rsid w:val="00831323"/>
    <w:rsid w:val="00841747"/>
    <w:rsid w:val="00867BDC"/>
    <w:rsid w:val="00871013"/>
    <w:rsid w:val="008740DC"/>
    <w:rsid w:val="00876307"/>
    <w:rsid w:val="008F239A"/>
    <w:rsid w:val="00941C0C"/>
    <w:rsid w:val="00970FB0"/>
    <w:rsid w:val="00A12428"/>
    <w:rsid w:val="00A65517"/>
    <w:rsid w:val="00AB12E3"/>
    <w:rsid w:val="00B1196B"/>
    <w:rsid w:val="00B1571E"/>
    <w:rsid w:val="00B2410F"/>
    <w:rsid w:val="00B37F8F"/>
    <w:rsid w:val="00B727BF"/>
    <w:rsid w:val="00BC1D85"/>
    <w:rsid w:val="00BE5D48"/>
    <w:rsid w:val="00BF08C2"/>
    <w:rsid w:val="00C174C7"/>
    <w:rsid w:val="00C37E2F"/>
    <w:rsid w:val="00C90F7D"/>
    <w:rsid w:val="00CA2188"/>
    <w:rsid w:val="00CE51CA"/>
    <w:rsid w:val="00D76F82"/>
    <w:rsid w:val="00D93ACB"/>
    <w:rsid w:val="00E040B4"/>
    <w:rsid w:val="00EA4A01"/>
    <w:rsid w:val="00ED1903"/>
    <w:rsid w:val="00F12E1A"/>
    <w:rsid w:val="00F57996"/>
    <w:rsid w:val="00F750E5"/>
    <w:rsid w:val="00F95E36"/>
    <w:rsid w:val="00FD6BCE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B8"/>
  </w:style>
  <w:style w:type="paragraph" w:styleId="3">
    <w:name w:val="heading 3"/>
    <w:basedOn w:val="a"/>
    <w:next w:val="a"/>
    <w:link w:val="30"/>
    <w:qFormat/>
    <w:rsid w:val="00867B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5FE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45F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7BD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5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B8"/>
  </w:style>
  <w:style w:type="paragraph" w:styleId="3">
    <w:name w:val="heading 3"/>
    <w:basedOn w:val="a"/>
    <w:next w:val="a"/>
    <w:link w:val="30"/>
    <w:qFormat/>
    <w:rsid w:val="00867B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5FE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45F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7BD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5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4D13-A9E3-4CEA-903E-DF518DF4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Евдокимова Марина Владимировна</cp:lastModifiedBy>
  <cp:revision>10</cp:revision>
  <cp:lastPrinted>2015-10-01T10:39:00Z</cp:lastPrinted>
  <dcterms:created xsi:type="dcterms:W3CDTF">2015-09-30T08:30:00Z</dcterms:created>
  <dcterms:modified xsi:type="dcterms:W3CDTF">2015-10-15T10:15:00Z</dcterms:modified>
</cp:coreProperties>
</file>